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C12F" w14:textId="77777777" w:rsidR="000E1121" w:rsidRPr="00134890" w:rsidRDefault="000E1121" w:rsidP="000E1121">
      <w:pPr>
        <w:jc w:val="left"/>
        <w:rPr>
          <w:rFonts w:hAnsi="ＭＳ 明朝"/>
          <w:szCs w:val="21"/>
        </w:rPr>
      </w:pPr>
      <w:r w:rsidRPr="00134890">
        <w:rPr>
          <w:rFonts w:hAnsi="ＭＳ 明朝"/>
          <w:szCs w:val="21"/>
        </w:rPr>
        <w:t>（</w:t>
      </w:r>
      <w:r w:rsidR="00F44930" w:rsidRPr="00134890">
        <w:rPr>
          <w:rFonts w:hAnsi="ＭＳ 明朝"/>
          <w:szCs w:val="21"/>
        </w:rPr>
        <w:t>第</w:t>
      </w:r>
      <w:r w:rsidR="00F44930" w:rsidRPr="00134890">
        <w:rPr>
          <w:rFonts w:hAnsi="ＭＳ 明朝" w:hint="eastAsia"/>
          <w:szCs w:val="21"/>
        </w:rPr>
        <w:t>１</w:t>
      </w:r>
      <w:r w:rsidRPr="00134890">
        <w:rPr>
          <w:rFonts w:hAnsi="ＭＳ 明朝"/>
          <w:szCs w:val="21"/>
        </w:rPr>
        <w:t>号様式別紙３）</w:t>
      </w:r>
    </w:p>
    <w:p w14:paraId="316EDE19" w14:textId="77777777" w:rsidR="000E1121" w:rsidRPr="00134890" w:rsidRDefault="000E1121" w:rsidP="000E1121">
      <w:pPr>
        <w:jc w:val="left"/>
        <w:rPr>
          <w:rFonts w:hAnsi="ＭＳ 明朝"/>
          <w:szCs w:val="21"/>
        </w:rPr>
      </w:pPr>
    </w:p>
    <w:p w14:paraId="054B3D80" w14:textId="77777777" w:rsidR="000E1121" w:rsidRPr="00134890" w:rsidRDefault="000E1121" w:rsidP="000E1121">
      <w:pPr>
        <w:jc w:val="left"/>
        <w:rPr>
          <w:rFonts w:hAnsi="ＭＳ 明朝"/>
          <w:szCs w:val="21"/>
        </w:rPr>
      </w:pPr>
    </w:p>
    <w:p w14:paraId="328317DD" w14:textId="77777777" w:rsidR="000E1121" w:rsidRPr="00134890" w:rsidRDefault="000E1121" w:rsidP="000E1121">
      <w:pPr>
        <w:jc w:val="center"/>
        <w:rPr>
          <w:rFonts w:hAnsi="ＭＳ 明朝"/>
          <w:b/>
          <w:szCs w:val="21"/>
        </w:rPr>
      </w:pPr>
      <w:r w:rsidRPr="00134890">
        <w:rPr>
          <w:rFonts w:hAnsi="ＭＳ 明朝"/>
          <w:b/>
          <w:szCs w:val="21"/>
        </w:rPr>
        <w:t>外国人介護職員名簿</w:t>
      </w:r>
    </w:p>
    <w:p w14:paraId="6A37543F" w14:textId="77777777" w:rsidR="000E1121" w:rsidRPr="00134890" w:rsidRDefault="000E1121" w:rsidP="000E1121">
      <w:pPr>
        <w:jc w:val="left"/>
        <w:rPr>
          <w:rFonts w:hAnsi="ＭＳ 明朝"/>
          <w:szCs w:val="21"/>
        </w:rPr>
      </w:pPr>
    </w:p>
    <w:p w14:paraId="67A7E25B" w14:textId="77777777" w:rsidR="000E1121" w:rsidRPr="00134890" w:rsidRDefault="000E1121" w:rsidP="000E1121">
      <w:pPr>
        <w:jc w:val="right"/>
        <w:rPr>
          <w:rFonts w:hAnsi="ＭＳ 明朝"/>
          <w:szCs w:val="21"/>
        </w:rPr>
      </w:pPr>
      <w:r w:rsidRPr="00134890">
        <w:rPr>
          <w:rFonts w:hAnsi="ＭＳ 明朝" w:hint="eastAsia"/>
          <w:szCs w:val="21"/>
        </w:rPr>
        <w:t>（令和</w:t>
      </w:r>
      <w:r w:rsidRPr="00134890">
        <w:rPr>
          <w:rFonts w:hAnsi="ＭＳ 明朝"/>
          <w:szCs w:val="21"/>
        </w:rPr>
        <w:t xml:space="preserve">　　年　　月　　日時点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7"/>
        <w:gridCol w:w="3056"/>
        <w:gridCol w:w="3051"/>
      </w:tblGrid>
      <w:tr w:rsidR="00134890" w:rsidRPr="00134890" w14:paraId="715DAA5B" w14:textId="77777777" w:rsidTr="00CF3571">
        <w:tc>
          <w:tcPr>
            <w:tcW w:w="3127" w:type="dxa"/>
          </w:tcPr>
          <w:p w14:paraId="2EA3A55C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6255" w:type="dxa"/>
            <w:gridSpan w:val="2"/>
          </w:tcPr>
          <w:p w14:paraId="570B8E44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氏名</w:t>
            </w:r>
          </w:p>
        </w:tc>
      </w:tr>
      <w:tr w:rsidR="00134890" w:rsidRPr="00134890" w14:paraId="0AD0EC69" w14:textId="77777777" w:rsidTr="00CF3571">
        <w:tc>
          <w:tcPr>
            <w:tcW w:w="3127" w:type="dxa"/>
          </w:tcPr>
          <w:p w14:paraId="315D553A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649B68C3" w14:textId="57348540" w:rsidR="000E1121" w:rsidRPr="00134890" w:rsidRDefault="006736CB" w:rsidP="006736CB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390EE0C0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134890" w:rsidRPr="00134890" w14:paraId="4514FDA4" w14:textId="77777777" w:rsidTr="00CF3571">
        <w:tc>
          <w:tcPr>
            <w:tcW w:w="3127" w:type="dxa"/>
          </w:tcPr>
          <w:p w14:paraId="0C0A36A3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7EDED16B" w14:textId="77777777" w:rsidR="000E1121" w:rsidRPr="00134890" w:rsidRDefault="0041521C" w:rsidP="000E1121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日本語能力（</w:t>
            </w:r>
            <w:r w:rsidR="000E1121" w:rsidRPr="00134890">
              <w:rPr>
                <w:rFonts w:hAnsi="ＭＳ 明朝" w:hint="eastAsia"/>
                <w:szCs w:val="21"/>
              </w:rPr>
              <w:t>日本語能力試験（JLPT）</w:t>
            </w:r>
            <w:r w:rsidR="00536F6E">
              <w:rPr>
                <w:rFonts w:hAnsi="ＭＳ 明朝" w:hint="eastAsia"/>
                <w:szCs w:val="21"/>
              </w:rPr>
              <w:t>等</w:t>
            </w:r>
            <w:r w:rsidR="000E1121" w:rsidRPr="00134890">
              <w:rPr>
                <w:rFonts w:hAnsi="ＭＳ 明朝" w:hint="eastAsia"/>
                <w:szCs w:val="21"/>
              </w:rPr>
              <w:t>の資格等</w:t>
            </w:r>
            <w:r>
              <w:rPr>
                <w:rFonts w:hAnsi="ＭＳ 明朝" w:hint="eastAsia"/>
                <w:szCs w:val="21"/>
              </w:rPr>
              <w:t>）：</w:t>
            </w:r>
          </w:p>
        </w:tc>
      </w:tr>
      <w:tr w:rsidR="00134890" w:rsidRPr="00134890" w14:paraId="12998674" w14:textId="77777777" w:rsidTr="00CF3571">
        <w:tc>
          <w:tcPr>
            <w:tcW w:w="3127" w:type="dxa"/>
          </w:tcPr>
          <w:p w14:paraId="51535B83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6255" w:type="dxa"/>
            <w:gridSpan w:val="2"/>
          </w:tcPr>
          <w:p w14:paraId="05EA8FC1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氏名</w:t>
            </w:r>
          </w:p>
        </w:tc>
      </w:tr>
      <w:tr w:rsidR="00134890" w:rsidRPr="00134890" w14:paraId="2E477333" w14:textId="77777777" w:rsidTr="00CF3571">
        <w:tc>
          <w:tcPr>
            <w:tcW w:w="3127" w:type="dxa"/>
          </w:tcPr>
          <w:p w14:paraId="26C7D17B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5ABC1E25" w14:textId="14E8C191" w:rsidR="000E1121" w:rsidRPr="00134890" w:rsidRDefault="006736CB" w:rsidP="000E1121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7DDD4FB3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134890" w:rsidRPr="00134890" w14:paraId="2DA0C924" w14:textId="77777777" w:rsidTr="00CF3571">
        <w:tc>
          <w:tcPr>
            <w:tcW w:w="3127" w:type="dxa"/>
          </w:tcPr>
          <w:p w14:paraId="061B3808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5D414FD7" w14:textId="7710CD5A" w:rsidR="000E1121" w:rsidRPr="00134890" w:rsidRDefault="006736CB" w:rsidP="000E1121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日本語能力（</w:t>
            </w:r>
            <w:r w:rsidR="000E1121" w:rsidRPr="00134890">
              <w:rPr>
                <w:rFonts w:hAnsi="ＭＳ 明朝" w:hint="eastAsia"/>
                <w:szCs w:val="21"/>
              </w:rPr>
              <w:t>日本語能力試験（JLPT）</w:t>
            </w:r>
            <w:r>
              <w:rPr>
                <w:rFonts w:hAnsi="ＭＳ 明朝" w:hint="eastAsia"/>
                <w:szCs w:val="21"/>
              </w:rPr>
              <w:t>等</w:t>
            </w:r>
            <w:r w:rsidR="000E1121" w:rsidRPr="00134890">
              <w:rPr>
                <w:rFonts w:hAnsi="ＭＳ 明朝" w:hint="eastAsia"/>
                <w:szCs w:val="21"/>
              </w:rPr>
              <w:t>の資格等</w:t>
            </w:r>
            <w:r>
              <w:rPr>
                <w:rFonts w:hAnsi="ＭＳ 明朝" w:hint="eastAsia"/>
                <w:szCs w:val="21"/>
              </w:rPr>
              <w:t>）：</w:t>
            </w:r>
          </w:p>
        </w:tc>
      </w:tr>
      <w:tr w:rsidR="00134890" w:rsidRPr="00134890" w14:paraId="3855AFAF" w14:textId="77777777" w:rsidTr="00CF3571">
        <w:tc>
          <w:tcPr>
            <w:tcW w:w="3127" w:type="dxa"/>
          </w:tcPr>
          <w:p w14:paraId="0C514259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6255" w:type="dxa"/>
            <w:gridSpan w:val="2"/>
          </w:tcPr>
          <w:p w14:paraId="246B02C3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氏名</w:t>
            </w:r>
          </w:p>
        </w:tc>
      </w:tr>
      <w:tr w:rsidR="00134890" w:rsidRPr="00134890" w14:paraId="5B54D6F3" w14:textId="77777777" w:rsidTr="00CF3571">
        <w:tc>
          <w:tcPr>
            <w:tcW w:w="3127" w:type="dxa"/>
          </w:tcPr>
          <w:p w14:paraId="4A4192EE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50AEA3CE" w14:textId="40569EEF" w:rsidR="000E1121" w:rsidRPr="00134890" w:rsidRDefault="006736CB" w:rsidP="000E1121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56CEEC87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134890" w:rsidRPr="00134890" w14:paraId="2F714071" w14:textId="77777777" w:rsidTr="00CF3571">
        <w:tc>
          <w:tcPr>
            <w:tcW w:w="3127" w:type="dxa"/>
          </w:tcPr>
          <w:p w14:paraId="60C7154C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5088E976" w14:textId="10D959FB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日本語能力</w:t>
            </w:r>
            <w:r w:rsidR="009332C5">
              <w:rPr>
                <w:rFonts w:hAnsi="ＭＳ 明朝" w:hint="eastAsia"/>
                <w:szCs w:val="21"/>
              </w:rPr>
              <w:t>（日本語能力</w:t>
            </w:r>
            <w:r w:rsidRPr="00134890">
              <w:rPr>
                <w:rFonts w:hAnsi="ＭＳ 明朝" w:hint="eastAsia"/>
                <w:szCs w:val="21"/>
              </w:rPr>
              <w:t>試験（JLPT）</w:t>
            </w:r>
            <w:r w:rsidR="009332C5">
              <w:rPr>
                <w:rFonts w:hAnsi="ＭＳ 明朝" w:hint="eastAsia"/>
                <w:szCs w:val="21"/>
              </w:rPr>
              <w:t>等</w:t>
            </w:r>
            <w:r w:rsidRPr="00134890">
              <w:rPr>
                <w:rFonts w:hAnsi="ＭＳ 明朝" w:hint="eastAsia"/>
                <w:szCs w:val="21"/>
              </w:rPr>
              <w:t>の資格等</w:t>
            </w:r>
            <w:r w:rsidR="009332C5">
              <w:rPr>
                <w:rFonts w:hAnsi="ＭＳ 明朝" w:hint="eastAsia"/>
                <w:szCs w:val="21"/>
              </w:rPr>
              <w:t>）：</w:t>
            </w:r>
          </w:p>
        </w:tc>
      </w:tr>
      <w:tr w:rsidR="00134890" w:rsidRPr="00134890" w14:paraId="0FCDDAD5" w14:textId="77777777" w:rsidTr="00CF3571">
        <w:tc>
          <w:tcPr>
            <w:tcW w:w="3127" w:type="dxa"/>
          </w:tcPr>
          <w:p w14:paraId="26C1EA19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4</w:t>
            </w:r>
          </w:p>
        </w:tc>
        <w:tc>
          <w:tcPr>
            <w:tcW w:w="6255" w:type="dxa"/>
            <w:gridSpan w:val="2"/>
          </w:tcPr>
          <w:p w14:paraId="783E79A6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氏名</w:t>
            </w:r>
          </w:p>
        </w:tc>
      </w:tr>
      <w:tr w:rsidR="00134890" w:rsidRPr="00134890" w14:paraId="56BB476F" w14:textId="77777777" w:rsidTr="00CF3571">
        <w:tc>
          <w:tcPr>
            <w:tcW w:w="3127" w:type="dxa"/>
          </w:tcPr>
          <w:p w14:paraId="6750C4DD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209D47ED" w14:textId="561C06B2" w:rsidR="000E1121" w:rsidRPr="00134890" w:rsidRDefault="006736CB" w:rsidP="000E1121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4CDD0951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134890" w:rsidRPr="00134890" w14:paraId="053844EC" w14:textId="77777777" w:rsidTr="00CF3571">
        <w:tc>
          <w:tcPr>
            <w:tcW w:w="3127" w:type="dxa"/>
          </w:tcPr>
          <w:p w14:paraId="69B05373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2C7E52B9" w14:textId="313EE6B8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日本語能力</w:t>
            </w:r>
            <w:r w:rsidR="009332C5">
              <w:rPr>
                <w:rFonts w:hAnsi="ＭＳ 明朝" w:hint="eastAsia"/>
                <w:szCs w:val="21"/>
              </w:rPr>
              <w:t>（日本語能力</w:t>
            </w:r>
            <w:r w:rsidRPr="00134890">
              <w:rPr>
                <w:rFonts w:hAnsi="ＭＳ 明朝" w:hint="eastAsia"/>
                <w:szCs w:val="21"/>
              </w:rPr>
              <w:t>試験（JLPT）</w:t>
            </w:r>
            <w:r w:rsidR="009332C5">
              <w:rPr>
                <w:rFonts w:hAnsi="ＭＳ 明朝" w:hint="eastAsia"/>
                <w:szCs w:val="21"/>
              </w:rPr>
              <w:t>等</w:t>
            </w:r>
            <w:r w:rsidRPr="00134890">
              <w:rPr>
                <w:rFonts w:hAnsi="ＭＳ 明朝" w:hint="eastAsia"/>
                <w:szCs w:val="21"/>
              </w:rPr>
              <w:t>の資格等</w:t>
            </w:r>
            <w:r w:rsidR="009332C5">
              <w:rPr>
                <w:rFonts w:hAnsi="ＭＳ 明朝" w:hint="eastAsia"/>
                <w:szCs w:val="21"/>
              </w:rPr>
              <w:t>）：</w:t>
            </w:r>
          </w:p>
        </w:tc>
      </w:tr>
      <w:tr w:rsidR="00134890" w:rsidRPr="00134890" w14:paraId="13DF8B8C" w14:textId="77777777" w:rsidTr="00CF3571">
        <w:tc>
          <w:tcPr>
            <w:tcW w:w="3127" w:type="dxa"/>
          </w:tcPr>
          <w:p w14:paraId="5AB8D0AC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6255" w:type="dxa"/>
            <w:gridSpan w:val="2"/>
          </w:tcPr>
          <w:p w14:paraId="7F2A4680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氏名</w:t>
            </w:r>
          </w:p>
        </w:tc>
      </w:tr>
      <w:tr w:rsidR="00134890" w:rsidRPr="00134890" w14:paraId="3B27B98F" w14:textId="77777777" w:rsidTr="00CF3571">
        <w:tc>
          <w:tcPr>
            <w:tcW w:w="3127" w:type="dxa"/>
          </w:tcPr>
          <w:p w14:paraId="01F934D5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506C80FB" w14:textId="0C39CCA2" w:rsidR="000E1121" w:rsidRPr="00134890" w:rsidRDefault="006736CB" w:rsidP="000E1121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6D9D0077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134890" w:rsidRPr="00134890" w14:paraId="5E91FD61" w14:textId="77777777" w:rsidTr="00CF3571">
        <w:tc>
          <w:tcPr>
            <w:tcW w:w="3127" w:type="dxa"/>
          </w:tcPr>
          <w:p w14:paraId="7E06852D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5B301492" w14:textId="7C79AB60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日本語能力</w:t>
            </w:r>
            <w:r w:rsidR="009332C5">
              <w:rPr>
                <w:rFonts w:hAnsi="ＭＳ 明朝" w:hint="eastAsia"/>
                <w:szCs w:val="21"/>
              </w:rPr>
              <w:t>（日本語能力</w:t>
            </w:r>
            <w:r w:rsidRPr="00134890">
              <w:rPr>
                <w:rFonts w:hAnsi="ＭＳ 明朝" w:hint="eastAsia"/>
                <w:szCs w:val="21"/>
              </w:rPr>
              <w:t>試験（JLPT）</w:t>
            </w:r>
            <w:r w:rsidR="009332C5">
              <w:rPr>
                <w:rFonts w:hAnsi="ＭＳ 明朝" w:hint="eastAsia"/>
                <w:szCs w:val="21"/>
              </w:rPr>
              <w:t>等</w:t>
            </w:r>
            <w:r w:rsidRPr="00134890">
              <w:rPr>
                <w:rFonts w:hAnsi="ＭＳ 明朝" w:hint="eastAsia"/>
                <w:szCs w:val="21"/>
              </w:rPr>
              <w:t>の資格等</w:t>
            </w:r>
            <w:r w:rsidR="009332C5">
              <w:rPr>
                <w:rFonts w:hAnsi="ＭＳ 明朝" w:hint="eastAsia"/>
                <w:szCs w:val="21"/>
              </w:rPr>
              <w:t>）：</w:t>
            </w:r>
          </w:p>
        </w:tc>
      </w:tr>
      <w:tr w:rsidR="00134890" w:rsidRPr="00134890" w14:paraId="1BA3B9F1" w14:textId="77777777" w:rsidTr="00CF3571">
        <w:tc>
          <w:tcPr>
            <w:tcW w:w="3127" w:type="dxa"/>
          </w:tcPr>
          <w:p w14:paraId="21B25200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6255" w:type="dxa"/>
            <w:gridSpan w:val="2"/>
          </w:tcPr>
          <w:p w14:paraId="510082B8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氏名</w:t>
            </w:r>
          </w:p>
        </w:tc>
      </w:tr>
      <w:tr w:rsidR="00134890" w:rsidRPr="00134890" w14:paraId="45DDC224" w14:textId="77777777" w:rsidTr="00CF3571">
        <w:tc>
          <w:tcPr>
            <w:tcW w:w="3127" w:type="dxa"/>
          </w:tcPr>
          <w:p w14:paraId="73211802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57A2ED2D" w14:textId="206C20E5" w:rsidR="000E1121" w:rsidRPr="00134890" w:rsidRDefault="006736CB" w:rsidP="000E1121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2071B948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134890" w:rsidRPr="00134890" w14:paraId="654B22BC" w14:textId="77777777" w:rsidTr="00CF3571">
        <w:tc>
          <w:tcPr>
            <w:tcW w:w="3127" w:type="dxa"/>
          </w:tcPr>
          <w:p w14:paraId="676DC7C0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7995076F" w14:textId="320F0B5A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日本語能力</w:t>
            </w:r>
            <w:r w:rsidR="009332C5">
              <w:rPr>
                <w:rFonts w:hAnsi="ＭＳ 明朝" w:hint="eastAsia"/>
                <w:szCs w:val="21"/>
              </w:rPr>
              <w:t>（日本語能力</w:t>
            </w:r>
            <w:r w:rsidRPr="00134890">
              <w:rPr>
                <w:rFonts w:hAnsi="ＭＳ 明朝" w:hint="eastAsia"/>
                <w:szCs w:val="21"/>
              </w:rPr>
              <w:t>試験（JLPT）</w:t>
            </w:r>
            <w:r w:rsidR="009332C5">
              <w:rPr>
                <w:rFonts w:hAnsi="ＭＳ 明朝" w:hint="eastAsia"/>
                <w:szCs w:val="21"/>
              </w:rPr>
              <w:t>等</w:t>
            </w:r>
            <w:r w:rsidRPr="00134890">
              <w:rPr>
                <w:rFonts w:hAnsi="ＭＳ 明朝" w:hint="eastAsia"/>
                <w:szCs w:val="21"/>
              </w:rPr>
              <w:t>の資格等</w:t>
            </w:r>
            <w:r w:rsidR="009332C5">
              <w:rPr>
                <w:rFonts w:hAnsi="ＭＳ 明朝" w:hint="eastAsia"/>
                <w:szCs w:val="21"/>
              </w:rPr>
              <w:t>）：</w:t>
            </w:r>
          </w:p>
        </w:tc>
      </w:tr>
      <w:tr w:rsidR="00134890" w:rsidRPr="00134890" w14:paraId="79D4E3ED" w14:textId="77777777" w:rsidTr="00CF3571">
        <w:tc>
          <w:tcPr>
            <w:tcW w:w="3127" w:type="dxa"/>
          </w:tcPr>
          <w:p w14:paraId="0E80786A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7</w:t>
            </w:r>
          </w:p>
        </w:tc>
        <w:tc>
          <w:tcPr>
            <w:tcW w:w="6255" w:type="dxa"/>
            <w:gridSpan w:val="2"/>
          </w:tcPr>
          <w:p w14:paraId="7198467B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氏名</w:t>
            </w:r>
          </w:p>
        </w:tc>
      </w:tr>
      <w:tr w:rsidR="00134890" w:rsidRPr="00134890" w14:paraId="7280A7AB" w14:textId="77777777" w:rsidTr="00CF3571">
        <w:tc>
          <w:tcPr>
            <w:tcW w:w="3127" w:type="dxa"/>
          </w:tcPr>
          <w:p w14:paraId="7738F60D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5F4453C5" w14:textId="6F36B3F3" w:rsidR="000E1121" w:rsidRPr="00134890" w:rsidRDefault="006736CB" w:rsidP="000E1121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5B4EA0EE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134890" w:rsidRPr="00134890" w14:paraId="2EF0921A" w14:textId="77777777" w:rsidTr="00CF3571">
        <w:tc>
          <w:tcPr>
            <w:tcW w:w="3127" w:type="dxa"/>
          </w:tcPr>
          <w:p w14:paraId="4CAD49D3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2EF6037D" w14:textId="7923D1E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日本語能力</w:t>
            </w:r>
            <w:r w:rsidR="009332C5">
              <w:rPr>
                <w:rFonts w:hAnsi="ＭＳ 明朝" w:hint="eastAsia"/>
                <w:szCs w:val="21"/>
              </w:rPr>
              <w:t>（日本語能力</w:t>
            </w:r>
            <w:r w:rsidRPr="00134890">
              <w:rPr>
                <w:rFonts w:hAnsi="ＭＳ 明朝" w:hint="eastAsia"/>
                <w:szCs w:val="21"/>
              </w:rPr>
              <w:t>試験（JLPT）</w:t>
            </w:r>
            <w:r w:rsidR="009332C5">
              <w:rPr>
                <w:rFonts w:hAnsi="ＭＳ 明朝" w:hint="eastAsia"/>
                <w:szCs w:val="21"/>
              </w:rPr>
              <w:t>等</w:t>
            </w:r>
            <w:r w:rsidRPr="00134890">
              <w:rPr>
                <w:rFonts w:hAnsi="ＭＳ 明朝" w:hint="eastAsia"/>
                <w:szCs w:val="21"/>
              </w:rPr>
              <w:t>の資格等</w:t>
            </w:r>
            <w:r w:rsidR="009332C5">
              <w:rPr>
                <w:rFonts w:hAnsi="ＭＳ 明朝" w:hint="eastAsia"/>
                <w:szCs w:val="21"/>
              </w:rPr>
              <w:t>）：</w:t>
            </w:r>
          </w:p>
        </w:tc>
      </w:tr>
      <w:tr w:rsidR="00134890" w:rsidRPr="00134890" w14:paraId="41294216" w14:textId="77777777" w:rsidTr="00CF3571">
        <w:tc>
          <w:tcPr>
            <w:tcW w:w="3127" w:type="dxa"/>
          </w:tcPr>
          <w:p w14:paraId="5E21B20E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8</w:t>
            </w:r>
          </w:p>
        </w:tc>
        <w:tc>
          <w:tcPr>
            <w:tcW w:w="6255" w:type="dxa"/>
            <w:gridSpan w:val="2"/>
          </w:tcPr>
          <w:p w14:paraId="4DB8AF48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氏名</w:t>
            </w:r>
          </w:p>
        </w:tc>
      </w:tr>
      <w:tr w:rsidR="00134890" w:rsidRPr="00134890" w14:paraId="0477507F" w14:textId="77777777" w:rsidTr="00CF3571">
        <w:tc>
          <w:tcPr>
            <w:tcW w:w="3127" w:type="dxa"/>
          </w:tcPr>
          <w:p w14:paraId="66D9132B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30C135E8" w14:textId="20A26B6A" w:rsidR="000E1121" w:rsidRPr="00134890" w:rsidRDefault="006736CB" w:rsidP="000E1121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7F3DE496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134890" w:rsidRPr="00134890" w14:paraId="1420C3FD" w14:textId="77777777" w:rsidTr="00CF3571">
        <w:tc>
          <w:tcPr>
            <w:tcW w:w="3127" w:type="dxa"/>
          </w:tcPr>
          <w:p w14:paraId="7057D14E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74058DE0" w14:textId="3CF124E3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日本語能力</w:t>
            </w:r>
            <w:r w:rsidR="009332C5">
              <w:rPr>
                <w:rFonts w:hAnsi="ＭＳ 明朝" w:hint="eastAsia"/>
                <w:szCs w:val="21"/>
              </w:rPr>
              <w:t>（日本語能力</w:t>
            </w:r>
            <w:r w:rsidRPr="00134890">
              <w:rPr>
                <w:rFonts w:hAnsi="ＭＳ 明朝" w:hint="eastAsia"/>
                <w:szCs w:val="21"/>
              </w:rPr>
              <w:t>試験（JLPT）</w:t>
            </w:r>
            <w:r w:rsidR="009332C5">
              <w:rPr>
                <w:rFonts w:hAnsi="ＭＳ 明朝" w:hint="eastAsia"/>
                <w:szCs w:val="21"/>
              </w:rPr>
              <w:t>等</w:t>
            </w:r>
            <w:r w:rsidRPr="00134890">
              <w:rPr>
                <w:rFonts w:hAnsi="ＭＳ 明朝" w:hint="eastAsia"/>
                <w:szCs w:val="21"/>
              </w:rPr>
              <w:t>の資格等</w:t>
            </w:r>
            <w:r w:rsidR="009332C5">
              <w:rPr>
                <w:rFonts w:hAnsi="ＭＳ 明朝" w:hint="eastAsia"/>
                <w:szCs w:val="21"/>
              </w:rPr>
              <w:t>）：</w:t>
            </w:r>
          </w:p>
        </w:tc>
      </w:tr>
      <w:tr w:rsidR="00134890" w:rsidRPr="00134890" w14:paraId="0D1BA88B" w14:textId="77777777" w:rsidTr="00CF3571">
        <w:tc>
          <w:tcPr>
            <w:tcW w:w="3127" w:type="dxa"/>
          </w:tcPr>
          <w:p w14:paraId="480B6CE5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9</w:t>
            </w:r>
          </w:p>
        </w:tc>
        <w:tc>
          <w:tcPr>
            <w:tcW w:w="6255" w:type="dxa"/>
            <w:gridSpan w:val="2"/>
          </w:tcPr>
          <w:p w14:paraId="795D5891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氏名</w:t>
            </w:r>
          </w:p>
        </w:tc>
      </w:tr>
      <w:tr w:rsidR="00134890" w:rsidRPr="00134890" w14:paraId="4E2216BF" w14:textId="77777777" w:rsidTr="00CF3571">
        <w:tc>
          <w:tcPr>
            <w:tcW w:w="3127" w:type="dxa"/>
          </w:tcPr>
          <w:p w14:paraId="791D8554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7C90E77D" w14:textId="11FF77FC" w:rsidR="000E1121" w:rsidRPr="00134890" w:rsidRDefault="006736CB" w:rsidP="000E1121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5E0DAFE7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134890" w:rsidRPr="00134890" w14:paraId="7AD721D4" w14:textId="77777777" w:rsidTr="00CF3571">
        <w:tc>
          <w:tcPr>
            <w:tcW w:w="3127" w:type="dxa"/>
          </w:tcPr>
          <w:p w14:paraId="0CCF7176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0D4067B4" w14:textId="2738B515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日本語能力</w:t>
            </w:r>
            <w:r w:rsidR="009332C5">
              <w:rPr>
                <w:rFonts w:hAnsi="ＭＳ 明朝" w:hint="eastAsia"/>
                <w:szCs w:val="21"/>
              </w:rPr>
              <w:t>（日本語能力</w:t>
            </w:r>
            <w:r w:rsidRPr="00134890">
              <w:rPr>
                <w:rFonts w:hAnsi="ＭＳ 明朝" w:hint="eastAsia"/>
                <w:szCs w:val="21"/>
              </w:rPr>
              <w:t>試験（JLPT）</w:t>
            </w:r>
            <w:r w:rsidR="009332C5">
              <w:rPr>
                <w:rFonts w:hAnsi="ＭＳ 明朝" w:hint="eastAsia"/>
                <w:szCs w:val="21"/>
              </w:rPr>
              <w:t>等</w:t>
            </w:r>
            <w:r w:rsidRPr="00134890">
              <w:rPr>
                <w:rFonts w:hAnsi="ＭＳ 明朝" w:hint="eastAsia"/>
                <w:szCs w:val="21"/>
              </w:rPr>
              <w:t>の資格等</w:t>
            </w:r>
            <w:r w:rsidR="009332C5">
              <w:rPr>
                <w:rFonts w:hAnsi="ＭＳ 明朝" w:hint="eastAsia"/>
                <w:szCs w:val="21"/>
              </w:rPr>
              <w:t>）：</w:t>
            </w:r>
          </w:p>
        </w:tc>
      </w:tr>
      <w:tr w:rsidR="00134890" w:rsidRPr="00134890" w14:paraId="11A8ADC7" w14:textId="77777777" w:rsidTr="00CF3571">
        <w:tc>
          <w:tcPr>
            <w:tcW w:w="3127" w:type="dxa"/>
          </w:tcPr>
          <w:p w14:paraId="2A39C01F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10</w:t>
            </w:r>
          </w:p>
        </w:tc>
        <w:tc>
          <w:tcPr>
            <w:tcW w:w="6255" w:type="dxa"/>
            <w:gridSpan w:val="2"/>
          </w:tcPr>
          <w:p w14:paraId="048C33B7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氏名</w:t>
            </w:r>
          </w:p>
        </w:tc>
      </w:tr>
      <w:tr w:rsidR="00134890" w:rsidRPr="00134890" w14:paraId="127DBE4D" w14:textId="77777777" w:rsidTr="00CF3571">
        <w:tc>
          <w:tcPr>
            <w:tcW w:w="3127" w:type="dxa"/>
          </w:tcPr>
          <w:p w14:paraId="0F1F6AE9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4355284A" w14:textId="10AAB40D" w:rsidR="000E1121" w:rsidRPr="00134890" w:rsidRDefault="006736CB" w:rsidP="000E1121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34F768D7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134890" w:rsidRPr="00134890" w14:paraId="3E5DF282" w14:textId="77777777" w:rsidTr="00CF3571">
        <w:tc>
          <w:tcPr>
            <w:tcW w:w="3127" w:type="dxa"/>
          </w:tcPr>
          <w:p w14:paraId="7CFA3A4E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269BB43B" w14:textId="70683153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日本語能力</w:t>
            </w:r>
            <w:r w:rsidR="009332C5">
              <w:rPr>
                <w:rFonts w:hAnsi="ＭＳ 明朝" w:hint="eastAsia"/>
                <w:szCs w:val="21"/>
              </w:rPr>
              <w:t>（日本語能力</w:t>
            </w:r>
            <w:r w:rsidRPr="00134890">
              <w:rPr>
                <w:rFonts w:hAnsi="ＭＳ 明朝" w:hint="eastAsia"/>
                <w:szCs w:val="21"/>
              </w:rPr>
              <w:t>試験（JLPT）</w:t>
            </w:r>
            <w:r w:rsidR="009332C5">
              <w:rPr>
                <w:rFonts w:hAnsi="ＭＳ 明朝" w:hint="eastAsia"/>
                <w:szCs w:val="21"/>
              </w:rPr>
              <w:t>等</w:t>
            </w:r>
            <w:r w:rsidRPr="00134890">
              <w:rPr>
                <w:rFonts w:hAnsi="ＭＳ 明朝" w:hint="eastAsia"/>
                <w:szCs w:val="21"/>
              </w:rPr>
              <w:t>の資格等</w:t>
            </w:r>
            <w:r w:rsidR="009332C5">
              <w:rPr>
                <w:rFonts w:hAnsi="ＭＳ 明朝" w:hint="eastAsia"/>
                <w:szCs w:val="21"/>
              </w:rPr>
              <w:t>）：</w:t>
            </w:r>
          </w:p>
        </w:tc>
      </w:tr>
      <w:tr w:rsidR="00134890" w:rsidRPr="00134890" w14:paraId="6502F7E2" w14:textId="77777777" w:rsidTr="00CF3571">
        <w:tc>
          <w:tcPr>
            <w:tcW w:w="3127" w:type="dxa"/>
          </w:tcPr>
          <w:p w14:paraId="352D2C1C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11</w:t>
            </w:r>
          </w:p>
        </w:tc>
        <w:tc>
          <w:tcPr>
            <w:tcW w:w="6255" w:type="dxa"/>
            <w:gridSpan w:val="2"/>
          </w:tcPr>
          <w:p w14:paraId="21020192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氏名</w:t>
            </w:r>
          </w:p>
        </w:tc>
      </w:tr>
      <w:tr w:rsidR="00134890" w:rsidRPr="00134890" w14:paraId="4CCF19D4" w14:textId="77777777" w:rsidTr="00CF3571">
        <w:tc>
          <w:tcPr>
            <w:tcW w:w="3127" w:type="dxa"/>
          </w:tcPr>
          <w:p w14:paraId="3DEC7BA2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344FCA39" w14:textId="7FC9FE5B" w:rsidR="000E1121" w:rsidRPr="00134890" w:rsidRDefault="006736CB" w:rsidP="000E1121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740DB469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134890" w:rsidRPr="00134890" w14:paraId="5DEA23B2" w14:textId="77777777" w:rsidTr="00CF3571">
        <w:tc>
          <w:tcPr>
            <w:tcW w:w="3127" w:type="dxa"/>
          </w:tcPr>
          <w:p w14:paraId="401EB341" w14:textId="77777777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74CFAB43" w14:textId="26C18209" w:rsidR="000E1121" w:rsidRPr="00134890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134890">
              <w:rPr>
                <w:rFonts w:hAnsi="ＭＳ 明朝" w:hint="eastAsia"/>
                <w:szCs w:val="21"/>
              </w:rPr>
              <w:t>日本語能力</w:t>
            </w:r>
            <w:r w:rsidR="009332C5">
              <w:rPr>
                <w:rFonts w:hAnsi="ＭＳ 明朝" w:hint="eastAsia"/>
                <w:szCs w:val="21"/>
              </w:rPr>
              <w:t>（日本語能力</w:t>
            </w:r>
            <w:r w:rsidRPr="00134890">
              <w:rPr>
                <w:rFonts w:hAnsi="ＭＳ 明朝" w:hint="eastAsia"/>
                <w:szCs w:val="21"/>
              </w:rPr>
              <w:t>試験（JLPT）</w:t>
            </w:r>
            <w:r w:rsidR="009332C5">
              <w:rPr>
                <w:rFonts w:hAnsi="ＭＳ 明朝" w:hint="eastAsia"/>
                <w:szCs w:val="21"/>
              </w:rPr>
              <w:t>等</w:t>
            </w:r>
            <w:r w:rsidRPr="00134890">
              <w:rPr>
                <w:rFonts w:hAnsi="ＭＳ 明朝" w:hint="eastAsia"/>
                <w:szCs w:val="21"/>
              </w:rPr>
              <w:t>の資格等</w:t>
            </w:r>
            <w:r w:rsidR="009332C5">
              <w:rPr>
                <w:rFonts w:hAnsi="ＭＳ 明朝" w:hint="eastAsia"/>
                <w:szCs w:val="21"/>
              </w:rPr>
              <w:t>）：</w:t>
            </w:r>
          </w:p>
        </w:tc>
      </w:tr>
    </w:tbl>
    <w:p w14:paraId="7A685554" w14:textId="77777777" w:rsidR="000E1121" w:rsidRPr="00134890" w:rsidRDefault="000E1121" w:rsidP="00F44930">
      <w:pPr>
        <w:jc w:val="right"/>
        <w:rPr>
          <w:rFonts w:hAnsi="ＭＳ 明朝"/>
          <w:szCs w:val="21"/>
        </w:rPr>
      </w:pPr>
      <w:r w:rsidRPr="00134890">
        <w:rPr>
          <w:rFonts w:hAnsi="ＭＳ 明朝"/>
          <w:szCs w:val="21"/>
        </w:rPr>
        <w:t>※</w:t>
      </w:r>
      <w:r w:rsidRPr="00134890">
        <w:rPr>
          <w:rFonts w:hAnsi="ＭＳ 明朝" w:hint="eastAsia"/>
          <w:szCs w:val="21"/>
        </w:rPr>
        <w:t>表が足りない場合は挿入してください。</w:t>
      </w:r>
    </w:p>
    <w:p w14:paraId="56996262" w14:textId="6E608906" w:rsidR="00380C55" w:rsidRPr="00134890" w:rsidRDefault="00380C55" w:rsidP="00EA5007">
      <w:pPr>
        <w:jc w:val="left"/>
        <w:rPr>
          <w:sz w:val="22"/>
          <w:szCs w:val="22"/>
        </w:rPr>
      </w:pPr>
      <w:bookmarkStart w:id="0" w:name="_GoBack"/>
      <w:bookmarkEnd w:id="0"/>
    </w:p>
    <w:sectPr w:rsidR="00380C55" w:rsidRPr="00134890" w:rsidSect="008C7F8D">
      <w:footerReference w:type="even" r:id="rId7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99074" w14:textId="77777777" w:rsidR="008A34F7" w:rsidRDefault="008A34F7">
      <w:r>
        <w:separator/>
      </w:r>
    </w:p>
  </w:endnote>
  <w:endnote w:type="continuationSeparator" w:id="0">
    <w:p w14:paraId="231D92B3" w14:textId="77777777" w:rsidR="008A34F7" w:rsidRDefault="008A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9DA16" w14:textId="77777777" w:rsidR="008A34F7" w:rsidRDefault="008A34F7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9903F1C" w14:textId="77777777" w:rsidR="008A34F7" w:rsidRDefault="008A34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C138A" w14:textId="77777777" w:rsidR="008A34F7" w:rsidRDefault="008A34F7">
      <w:r>
        <w:separator/>
      </w:r>
    </w:p>
  </w:footnote>
  <w:footnote w:type="continuationSeparator" w:id="0">
    <w:p w14:paraId="6DC65422" w14:textId="77777777" w:rsidR="008A34F7" w:rsidRDefault="008A3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16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88"/>
    <w:rsid w:val="00001C94"/>
    <w:rsid w:val="00003EA2"/>
    <w:rsid w:val="00014971"/>
    <w:rsid w:val="00015572"/>
    <w:rsid w:val="00023D0B"/>
    <w:rsid w:val="00025807"/>
    <w:rsid w:val="000258A2"/>
    <w:rsid w:val="000321B8"/>
    <w:rsid w:val="0003594E"/>
    <w:rsid w:val="00040FE6"/>
    <w:rsid w:val="0006018D"/>
    <w:rsid w:val="000607AE"/>
    <w:rsid w:val="000761DE"/>
    <w:rsid w:val="00077E68"/>
    <w:rsid w:val="00082C7C"/>
    <w:rsid w:val="000846BA"/>
    <w:rsid w:val="00092D11"/>
    <w:rsid w:val="000A2C4B"/>
    <w:rsid w:val="000A4701"/>
    <w:rsid w:val="000B010F"/>
    <w:rsid w:val="000B5D72"/>
    <w:rsid w:val="000B7586"/>
    <w:rsid w:val="000B7972"/>
    <w:rsid w:val="000C12A0"/>
    <w:rsid w:val="000C26A2"/>
    <w:rsid w:val="000D520E"/>
    <w:rsid w:val="000E0B2C"/>
    <w:rsid w:val="000E1121"/>
    <w:rsid w:val="000E2061"/>
    <w:rsid w:val="000E5F1A"/>
    <w:rsid w:val="000F0D1F"/>
    <w:rsid w:val="000F23FE"/>
    <w:rsid w:val="000F2E9E"/>
    <w:rsid w:val="000F4973"/>
    <w:rsid w:val="000F5164"/>
    <w:rsid w:val="0010331D"/>
    <w:rsid w:val="00116F77"/>
    <w:rsid w:val="00124A30"/>
    <w:rsid w:val="00126D8C"/>
    <w:rsid w:val="00127906"/>
    <w:rsid w:val="00134890"/>
    <w:rsid w:val="00141776"/>
    <w:rsid w:val="001439B1"/>
    <w:rsid w:val="00144C58"/>
    <w:rsid w:val="001460A5"/>
    <w:rsid w:val="0015107B"/>
    <w:rsid w:val="001569A7"/>
    <w:rsid w:val="00163D56"/>
    <w:rsid w:val="00166585"/>
    <w:rsid w:val="00167AAB"/>
    <w:rsid w:val="0017068C"/>
    <w:rsid w:val="0018081B"/>
    <w:rsid w:val="00182CB9"/>
    <w:rsid w:val="00183328"/>
    <w:rsid w:val="00187929"/>
    <w:rsid w:val="00191869"/>
    <w:rsid w:val="00193BEE"/>
    <w:rsid w:val="00195D3B"/>
    <w:rsid w:val="00197A96"/>
    <w:rsid w:val="001A13C5"/>
    <w:rsid w:val="001A6D73"/>
    <w:rsid w:val="001B0531"/>
    <w:rsid w:val="001B4BD1"/>
    <w:rsid w:val="001B7193"/>
    <w:rsid w:val="001C2655"/>
    <w:rsid w:val="001D2620"/>
    <w:rsid w:val="001E12F2"/>
    <w:rsid w:val="001E4C1C"/>
    <w:rsid w:val="001E66CE"/>
    <w:rsid w:val="001F7C85"/>
    <w:rsid w:val="00211C3E"/>
    <w:rsid w:val="00220A8B"/>
    <w:rsid w:val="00222E27"/>
    <w:rsid w:val="00227A3D"/>
    <w:rsid w:val="0023712B"/>
    <w:rsid w:val="00240B72"/>
    <w:rsid w:val="002459AC"/>
    <w:rsid w:val="00246CAA"/>
    <w:rsid w:val="0024746B"/>
    <w:rsid w:val="0025057F"/>
    <w:rsid w:val="00252F34"/>
    <w:rsid w:val="00260B42"/>
    <w:rsid w:val="00267CA9"/>
    <w:rsid w:val="002736EC"/>
    <w:rsid w:val="00285E54"/>
    <w:rsid w:val="0029048C"/>
    <w:rsid w:val="00294DFE"/>
    <w:rsid w:val="0029504E"/>
    <w:rsid w:val="00296E3C"/>
    <w:rsid w:val="002A27A9"/>
    <w:rsid w:val="002A345B"/>
    <w:rsid w:val="002A3D6A"/>
    <w:rsid w:val="002B059F"/>
    <w:rsid w:val="002B2427"/>
    <w:rsid w:val="002B5EE3"/>
    <w:rsid w:val="002B63AE"/>
    <w:rsid w:val="002D2E92"/>
    <w:rsid w:val="002D3E1A"/>
    <w:rsid w:val="002D4F2A"/>
    <w:rsid w:val="002D6763"/>
    <w:rsid w:val="002D6D95"/>
    <w:rsid w:val="002E2F82"/>
    <w:rsid w:val="002E426C"/>
    <w:rsid w:val="002E6665"/>
    <w:rsid w:val="002F3D2B"/>
    <w:rsid w:val="00304EC1"/>
    <w:rsid w:val="003117E1"/>
    <w:rsid w:val="00320011"/>
    <w:rsid w:val="00324B82"/>
    <w:rsid w:val="00330CCD"/>
    <w:rsid w:val="00334AEC"/>
    <w:rsid w:val="0033525A"/>
    <w:rsid w:val="00335DEC"/>
    <w:rsid w:val="003374D6"/>
    <w:rsid w:val="00341F58"/>
    <w:rsid w:val="00352FD5"/>
    <w:rsid w:val="003537B7"/>
    <w:rsid w:val="0035473A"/>
    <w:rsid w:val="00363495"/>
    <w:rsid w:val="003740D6"/>
    <w:rsid w:val="00374288"/>
    <w:rsid w:val="0037518F"/>
    <w:rsid w:val="00380C55"/>
    <w:rsid w:val="00383BFC"/>
    <w:rsid w:val="00384B0C"/>
    <w:rsid w:val="003A591B"/>
    <w:rsid w:val="003C022E"/>
    <w:rsid w:val="003C4763"/>
    <w:rsid w:val="003C5A16"/>
    <w:rsid w:val="003D13E2"/>
    <w:rsid w:val="003D2130"/>
    <w:rsid w:val="003D228E"/>
    <w:rsid w:val="003D776F"/>
    <w:rsid w:val="003E7555"/>
    <w:rsid w:val="00406A94"/>
    <w:rsid w:val="00406D60"/>
    <w:rsid w:val="00407259"/>
    <w:rsid w:val="0041067D"/>
    <w:rsid w:val="00410C89"/>
    <w:rsid w:val="004132B2"/>
    <w:rsid w:val="0041521C"/>
    <w:rsid w:val="00416560"/>
    <w:rsid w:val="00427BB0"/>
    <w:rsid w:val="004339F9"/>
    <w:rsid w:val="00433DC7"/>
    <w:rsid w:val="00434F85"/>
    <w:rsid w:val="00436A52"/>
    <w:rsid w:val="004371AE"/>
    <w:rsid w:val="00440096"/>
    <w:rsid w:val="00444A59"/>
    <w:rsid w:val="00445238"/>
    <w:rsid w:val="00447E92"/>
    <w:rsid w:val="00451E0D"/>
    <w:rsid w:val="00454269"/>
    <w:rsid w:val="004542C7"/>
    <w:rsid w:val="00456101"/>
    <w:rsid w:val="00457112"/>
    <w:rsid w:val="00464604"/>
    <w:rsid w:val="00466795"/>
    <w:rsid w:val="0047697F"/>
    <w:rsid w:val="00482561"/>
    <w:rsid w:val="004900C0"/>
    <w:rsid w:val="0049095B"/>
    <w:rsid w:val="00497D34"/>
    <w:rsid w:val="004A0D7D"/>
    <w:rsid w:val="004A3EAB"/>
    <w:rsid w:val="004B7D30"/>
    <w:rsid w:val="004C189B"/>
    <w:rsid w:val="004C5DD2"/>
    <w:rsid w:val="004C6A74"/>
    <w:rsid w:val="004C7474"/>
    <w:rsid w:val="004C79E2"/>
    <w:rsid w:val="004D19EB"/>
    <w:rsid w:val="004D3A79"/>
    <w:rsid w:val="004D442E"/>
    <w:rsid w:val="004D7A1D"/>
    <w:rsid w:val="004E5210"/>
    <w:rsid w:val="004E5EAD"/>
    <w:rsid w:val="004F75D2"/>
    <w:rsid w:val="00502BDA"/>
    <w:rsid w:val="005038CC"/>
    <w:rsid w:val="00506323"/>
    <w:rsid w:val="00533E50"/>
    <w:rsid w:val="00536F6E"/>
    <w:rsid w:val="0054594F"/>
    <w:rsid w:val="00547D02"/>
    <w:rsid w:val="00551434"/>
    <w:rsid w:val="0055385F"/>
    <w:rsid w:val="005555CF"/>
    <w:rsid w:val="00560548"/>
    <w:rsid w:val="00562977"/>
    <w:rsid w:val="005653C0"/>
    <w:rsid w:val="00566836"/>
    <w:rsid w:val="005671E1"/>
    <w:rsid w:val="005726E6"/>
    <w:rsid w:val="00575964"/>
    <w:rsid w:val="00577420"/>
    <w:rsid w:val="00585337"/>
    <w:rsid w:val="005A0B2A"/>
    <w:rsid w:val="005A249E"/>
    <w:rsid w:val="005A2B07"/>
    <w:rsid w:val="005A3F00"/>
    <w:rsid w:val="005A6465"/>
    <w:rsid w:val="005B0F11"/>
    <w:rsid w:val="005B4E13"/>
    <w:rsid w:val="005B7E7B"/>
    <w:rsid w:val="005C14EE"/>
    <w:rsid w:val="005C5BBD"/>
    <w:rsid w:val="005C7224"/>
    <w:rsid w:val="005C74B1"/>
    <w:rsid w:val="005C74B6"/>
    <w:rsid w:val="005D14C6"/>
    <w:rsid w:val="005D3459"/>
    <w:rsid w:val="005E065A"/>
    <w:rsid w:val="005E1514"/>
    <w:rsid w:val="005E57CE"/>
    <w:rsid w:val="005E5B42"/>
    <w:rsid w:val="005E7CE9"/>
    <w:rsid w:val="005F1904"/>
    <w:rsid w:val="005F35A7"/>
    <w:rsid w:val="00605585"/>
    <w:rsid w:val="006121BA"/>
    <w:rsid w:val="00613027"/>
    <w:rsid w:val="00623D4D"/>
    <w:rsid w:val="00631BF7"/>
    <w:rsid w:val="00637C0F"/>
    <w:rsid w:val="006406D0"/>
    <w:rsid w:val="00652AF4"/>
    <w:rsid w:val="006560C9"/>
    <w:rsid w:val="00656E98"/>
    <w:rsid w:val="00657708"/>
    <w:rsid w:val="00661DA9"/>
    <w:rsid w:val="00661F73"/>
    <w:rsid w:val="0066509D"/>
    <w:rsid w:val="0066797D"/>
    <w:rsid w:val="006736CB"/>
    <w:rsid w:val="00680ADE"/>
    <w:rsid w:val="006866FB"/>
    <w:rsid w:val="00690A5D"/>
    <w:rsid w:val="00694D0A"/>
    <w:rsid w:val="00697F8F"/>
    <w:rsid w:val="006A2702"/>
    <w:rsid w:val="006B6BA1"/>
    <w:rsid w:val="006B6E69"/>
    <w:rsid w:val="006C09CF"/>
    <w:rsid w:val="006C1322"/>
    <w:rsid w:val="006D570B"/>
    <w:rsid w:val="006D7C48"/>
    <w:rsid w:val="006E2889"/>
    <w:rsid w:val="006E33AC"/>
    <w:rsid w:val="006E64D5"/>
    <w:rsid w:val="006F7733"/>
    <w:rsid w:val="007160CE"/>
    <w:rsid w:val="00717EE2"/>
    <w:rsid w:val="00720D80"/>
    <w:rsid w:val="007260A3"/>
    <w:rsid w:val="0073300B"/>
    <w:rsid w:val="00740152"/>
    <w:rsid w:val="00752747"/>
    <w:rsid w:val="00752C1B"/>
    <w:rsid w:val="00755BC1"/>
    <w:rsid w:val="00757792"/>
    <w:rsid w:val="00762E65"/>
    <w:rsid w:val="0077298A"/>
    <w:rsid w:val="00773AFF"/>
    <w:rsid w:val="00774D61"/>
    <w:rsid w:val="0078470B"/>
    <w:rsid w:val="007A5648"/>
    <w:rsid w:val="007B1A9C"/>
    <w:rsid w:val="007B3E6E"/>
    <w:rsid w:val="007B5199"/>
    <w:rsid w:val="007B5A17"/>
    <w:rsid w:val="007B723D"/>
    <w:rsid w:val="007C4C60"/>
    <w:rsid w:val="007C57D8"/>
    <w:rsid w:val="007C5AEF"/>
    <w:rsid w:val="007C5B46"/>
    <w:rsid w:val="007D07F5"/>
    <w:rsid w:val="007D63A1"/>
    <w:rsid w:val="007E16AA"/>
    <w:rsid w:val="007F0809"/>
    <w:rsid w:val="007F526B"/>
    <w:rsid w:val="00801AB7"/>
    <w:rsid w:val="00802E2E"/>
    <w:rsid w:val="00816C5F"/>
    <w:rsid w:val="0082452F"/>
    <w:rsid w:val="008272B2"/>
    <w:rsid w:val="0083082B"/>
    <w:rsid w:val="00841A98"/>
    <w:rsid w:val="008435EB"/>
    <w:rsid w:val="00846E72"/>
    <w:rsid w:val="0085117C"/>
    <w:rsid w:val="00852C6D"/>
    <w:rsid w:val="008665BB"/>
    <w:rsid w:val="00872FBE"/>
    <w:rsid w:val="00876371"/>
    <w:rsid w:val="008773EA"/>
    <w:rsid w:val="00880699"/>
    <w:rsid w:val="0088359F"/>
    <w:rsid w:val="00891323"/>
    <w:rsid w:val="00892CF1"/>
    <w:rsid w:val="00892D48"/>
    <w:rsid w:val="00893224"/>
    <w:rsid w:val="00896C07"/>
    <w:rsid w:val="008A0649"/>
    <w:rsid w:val="008A284E"/>
    <w:rsid w:val="008A34F7"/>
    <w:rsid w:val="008B40A5"/>
    <w:rsid w:val="008B4234"/>
    <w:rsid w:val="008B648B"/>
    <w:rsid w:val="008C6998"/>
    <w:rsid w:val="008C7F8D"/>
    <w:rsid w:val="008D7317"/>
    <w:rsid w:val="008E4841"/>
    <w:rsid w:val="008F6864"/>
    <w:rsid w:val="00901B6B"/>
    <w:rsid w:val="009022B1"/>
    <w:rsid w:val="00904425"/>
    <w:rsid w:val="00905CA8"/>
    <w:rsid w:val="00917133"/>
    <w:rsid w:val="00920661"/>
    <w:rsid w:val="009220F0"/>
    <w:rsid w:val="00922D3D"/>
    <w:rsid w:val="009253FA"/>
    <w:rsid w:val="009273BC"/>
    <w:rsid w:val="00932039"/>
    <w:rsid w:val="00933216"/>
    <w:rsid w:val="009332C5"/>
    <w:rsid w:val="00933D8F"/>
    <w:rsid w:val="00934EBA"/>
    <w:rsid w:val="009476F8"/>
    <w:rsid w:val="00955504"/>
    <w:rsid w:val="00960752"/>
    <w:rsid w:val="00967991"/>
    <w:rsid w:val="00967D4C"/>
    <w:rsid w:val="00975900"/>
    <w:rsid w:val="009762E7"/>
    <w:rsid w:val="009808D2"/>
    <w:rsid w:val="00982039"/>
    <w:rsid w:val="00983AA9"/>
    <w:rsid w:val="009870B0"/>
    <w:rsid w:val="00992796"/>
    <w:rsid w:val="00994FDF"/>
    <w:rsid w:val="009958C9"/>
    <w:rsid w:val="009A0060"/>
    <w:rsid w:val="009A0BA6"/>
    <w:rsid w:val="009C4934"/>
    <w:rsid w:val="009C6A8C"/>
    <w:rsid w:val="009D1B41"/>
    <w:rsid w:val="009D437F"/>
    <w:rsid w:val="009D5666"/>
    <w:rsid w:val="009D6294"/>
    <w:rsid w:val="009E3077"/>
    <w:rsid w:val="009E65A0"/>
    <w:rsid w:val="009F4E7F"/>
    <w:rsid w:val="009F539C"/>
    <w:rsid w:val="009F5C7E"/>
    <w:rsid w:val="00A100B8"/>
    <w:rsid w:val="00A135F1"/>
    <w:rsid w:val="00A135F9"/>
    <w:rsid w:val="00A13A31"/>
    <w:rsid w:val="00A230A6"/>
    <w:rsid w:val="00A27875"/>
    <w:rsid w:val="00A31F7B"/>
    <w:rsid w:val="00A45020"/>
    <w:rsid w:val="00A465EF"/>
    <w:rsid w:val="00A50627"/>
    <w:rsid w:val="00A50882"/>
    <w:rsid w:val="00A527AE"/>
    <w:rsid w:val="00A57994"/>
    <w:rsid w:val="00A70CA9"/>
    <w:rsid w:val="00A720ED"/>
    <w:rsid w:val="00A82EF2"/>
    <w:rsid w:val="00A8702A"/>
    <w:rsid w:val="00A91B90"/>
    <w:rsid w:val="00AA0624"/>
    <w:rsid w:val="00AA3895"/>
    <w:rsid w:val="00AB0932"/>
    <w:rsid w:val="00AB32C7"/>
    <w:rsid w:val="00AB472E"/>
    <w:rsid w:val="00AB54EC"/>
    <w:rsid w:val="00AC0804"/>
    <w:rsid w:val="00AC1A86"/>
    <w:rsid w:val="00AC5C33"/>
    <w:rsid w:val="00AD6493"/>
    <w:rsid w:val="00AD7DB9"/>
    <w:rsid w:val="00AF46DC"/>
    <w:rsid w:val="00B05DBB"/>
    <w:rsid w:val="00B17FB7"/>
    <w:rsid w:val="00B20E78"/>
    <w:rsid w:val="00B20EE5"/>
    <w:rsid w:val="00B402FE"/>
    <w:rsid w:val="00B41513"/>
    <w:rsid w:val="00B431E0"/>
    <w:rsid w:val="00B572F8"/>
    <w:rsid w:val="00B616ED"/>
    <w:rsid w:val="00B62643"/>
    <w:rsid w:val="00B7437E"/>
    <w:rsid w:val="00B757A5"/>
    <w:rsid w:val="00B77032"/>
    <w:rsid w:val="00B82D67"/>
    <w:rsid w:val="00B900AD"/>
    <w:rsid w:val="00B90CB9"/>
    <w:rsid w:val="00B92BE4"/>
    <w:rsid w:val="00B94EF3"/>
    <w:rsid w:val="00BA1045"/>
    <w:rsid w:val="00BB0979"/>
    <w:rsid w:val="00BB6DD7"/>
    <w:rsid w:val="00BB76FC"/>
    <w:rsid w:val="00BC13BE"/>
    <w:rsid w:val="00BC350B"/>
    <w:rsid w:val="00BD1C13"/>
    <w:rsid w:val="00BD3188"/>
    <w:rsid w:val="00BE3ABC"/>
    <w:rsid w:val="00BF178B"/>
    <w:rsid w:val="00BF4DC9"/>
    <w:rsid w:val="00C106D8"/>
    <w:rsid w:val="00C1132C"/>
    <w:rsid w:val="00C24ADC"/>
    <w:rsid w:val="00C24DF4"/>
    <w:rsid w:val="00C27252"/>
    <w:rsid w:val="00C30951"/>
    <w:rsid w:val="00C30A19"/>
    <w:rsid w:val="00C34A76"/>
    <w:rsid w:val="00C37E29"/>
    <w:rsid w:val="00C47410"/>
    <w:rsid w:val="00C50A15"/>
    <w:rsid w:val="00C54682"/>
    <w:rsid w:val="00C54C27"/>
    <w:rsid w:val="00C564A5"/>
    <w:rsid w:val="00C61F02"/>
    <w:rsid w:val="00C754D2"/>
    <w:rsid w:val="00C87CFA"/>
    <w:rsid w:val="00C9044B"/>
    <w:rsid w:val="00C9138B"/>
    <w:rsid w:val="00C94328"/>
    <w:rsid w:val="00C962E7"/>
    <w:rsid w:val="00C96FC9"/>
    <w:rsid w:val="00CA16FC"/>
    <w:rsid w:val="00CA1E65"/>
    <w:rsid w:val="00CA42A9"/>
    <w:rsid w:val="00CA42CD"/>
    <w:rsid w:val="00CB10D5"/>
    <w:rsid w:val="00CB654A"/>
    <w:rsid w:val="00CB7301"/>
    <w:rsid w:val="00CC2AB3"/>
    <w:rsid w:val="00CC65C3"/>
    <w:rsid w:val="00CD0A6F"/>
    <w:rsid w:val="00CD6C88"/>
    <w:rsid w:val="00CD6DB1"/>
    <w:rsid w:val="00CE0F75"/>
    <w:rsid w:val="00CE3BA6"/>
    <w:rsid w:val="00CE7DBB"/>
    <w:rsid w:val="00CF1C3A"/>
    <w:rsid w:val="00CF3571"/>
    <w:rsid w:val="00CF5DBF"/>
    <w:rsid w:val="00D06B29"/>
    <w:rsid w:val="00D133A8"/>
    <w:rsid w:val="00D15195"/>
    <w:rsid w:val="00D23707"/>
    <w:rsid w:val="00D2557A"/>
    <w:rsid w:val="00D316D0"/>
    <w:rsid w:val="00D35A04"/>
    <w:rsid w:val="00D46101"/>
    <w:rsid w:val="00D543F3"/>
    <w:rsid w:val="00D564E9"/>
    <w:rsid w:val="00D67EDD"/>
    <w:rsid w:val="00D70947"/>
    <w:rsid w:val="00D76D9B"/>
    <w:rsid w:val="00D820EE"/>
    <w:rsid w:val="00D82CD5"/>
    <w:rsid w:val="00D844C7"/>
    <w:rsid w:val="00DA0F00"/>
    <w:rsid w:val="00DB2632"/>
    <w:rsid w:val="00DB373C"/>
    <w:rsid w:val="00DB5BD5"/>
    <w:rsid w:val="00DC16DE"/>
    <w:rsid w:val="00DC7D50"/>
    <w:rsid w:val="00DD1511"/>
    <w:rsid w:val="00DD1CC4"/>
    <w:rsid w:val="00DD3A2E"/>
    <w:rsid w:val="00DD5913"/>
    <w:rsid w:val="00DE6E24"/>
    <w:rsid w:val="00DE76EB"/>
    <w:rsid w:val="00E027E0"/>
    <w:rsid w:val="00E02F31"/>
    <w:rsid w:val="00E04DF2"/>
    <w:rsid w:val="00E14AC9"/>
    <w:rsid w:val="00E15502"/>
    <w:rsid w:val="00E24766"/>
    <w:rsid w:val="00E357E6"/>
    <w:rsid w:val="00E4164A"/>
    <w:rsid w:val="00E45DE9"/>
    <w:rsid w:val="00E55645"/>
    <w:rsid w:val="00E57CE6"/>
    <w:rsid w:val="00E621F6"/>
    <w:rsid w:val="00E644F3"/>
    <w:rsid w:val="00E74107"/>
    <w:rsid w:val="00E804D9"/>
    <w:rsid w:val="00E80D6B"/>
    <w:rsid w:val="00E90D9B"/>
    <w:rsid w:val="00E96206"/>
    <w:rsid w:val="00EA37E5"/>
    <w:rsid w:val="00EA5007"/>
    <w:rsid w:val="00EA7555"/>
    <w:rsid w:val="00EB1854"/>
    <w:rsid w:val="00EB4E1D"/>
    <w:rsid w:val="00EB600F"/>
    <w:rsid w:val="00EC4345"/>
    <w:rsid w:val="00EC73F9"/>
    <w:rsid w:val="00ED0A73"/>
    <w:rsid w:val="00ED40E3"/>
    <w:rsid w:val="00ED6781"/>
    <w:rsid w:val="00EE6C78"/>
    <w:rsid w:val="00EF50A5"/>
    <w:rsid w:val="00F138C7"/>
    <w:rsid w:val="00F27F61"/>
    <w:rsid w:val="00F40476"/>
    <w:rsid w:val="00F40DF6"/>
    <w:rsid w:val="00F424A7"/>
    <w:rsid w:val="00F44930"/>
    <w:rsid w:val="00F46252"/>
    <w:rsid w:val="00F476E9"/>
    <w:rsid w:val="00F47C23"/>
    <w:rsid w:val="00F52AA0"/>
    <w:rsid w:val="00F57222"/>
    <w:rsid w:val="00F57B52"/>
    <w:rsid w:val="00F61C4A"/>
    <w:rsid w:val="00F626AA"/>
    <w:rsid w:val="00F63D52"/>
    <w:rsid w:val="00F679C1"/>
    <w:rsid w:val="00F71109"/>
    <w:rsid w:val="00F72605"/>
    <w:rsid w:val="00F8039B"/>
    <w:rsid w:val="00F8411D"/>
    <w:rsid w:val="00F9093D"/>
    <w:rsid w:val="00F911A6"/>
    <w:rsid w:val="00F922EB"/>
    <w:rsid w:val="00F96613"/>
    <w:rsid w:val="00F97A88"/>
    <w:rsid w:val="00FA000D"/>
    <w:rsid w:val="00FA1C60"/>
    <w:rsid w:val="00FA1CCE"/>
    <w:rsid w:val="00FA2CA1"/>
    <w:rsid w:val="00FA5052"/>
    <w:rsid w:val="00FB0F35"/>
    <w:rsid w:val="00FB31FD"/>
    <w:rsid w:val="00FB5CE3"/>
    <w:rsid w:val="00FC1AFE"/>
    <w:rsid w:val="00FD632E"/>
    <w:rsid w:val="00FE1210"/>
    <w:rsid w:val="00FF3860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>
      <v:textbox inset="5.85pt,.7pt,5.85pt,.7pt"/>
    </o:shapedefaults>
    <o:shapelayout v:ext="edit">
      <o:idmap v:ext="edit" data="1"/>
    </o:shapelayout>
  </w:shapeDefaults>
  <w:decimalSymbol w:val="."/>
  <w:listSeparator w:val=","/>
  <w14:docId w14:val="06C034DD"/>
  <w15:docId w15:val="{D6897E07-D3D8-4717-B5AE-D913C537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uiPriority w:val="59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basedOn w:val="a0"/>
    <w:semiHidden/>
    <w:unhideWhenUsed/>
    <w:rsid w:val="005E5B42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E5B42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5E5B4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E5B42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E5B42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DE20-E0C4-4796-ABAA-F4A58FB8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597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老人クラブ連合会補助金交付要綱</dc:title>
  <dc:creator>横浜市福祉局高齢福祉部</dc:creator>
  <cp:lastModifiedBy>仲野 颯馬</cp:lastModifiedBy>
  <cp:revision>28</cp:revision>
  <cp:lastPrinted>2022-03-30T00:56:00Z</cp:lastPrinted>
  <dcterms:created xsi:type="dcterms:W3CDTF">2022-03-24T14:11:00Z</dcterms:created>
  <dcterms:modified xsi:type="dcterms:W3CDTF">2022-04-26T00:33:00Z</dcterms:modified>
</cp:coreProperties>
</file>